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560FC1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14</w:t>
      </w:r>
      <w:r w:rsidR="00D76583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Verific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Matricula</w:t>
      </w:r>
      <w:bookmarkStart w:id="0" w:name="_GoBack"/>
      <w:bookmarkEnd w:id="0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826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826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826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8268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8268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8268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826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826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826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E826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681" w:rsidRDefault="00E82681" w:rsidP="00842E3F">
      <w:pPr>
        <w:spacing w:after="0" w:line="240" w:lineRule="auto"/>
      </w:pPr>
      <w:r>
        <w:separator/>
      </w:r>
    </w:p>
  </w:endnote>
  <w:endnote w:type="continuationSeparator" w:id="0">
    <w:p w:rsidR="00E82681" w:rsidRDefault="00E82681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681" w:rsidRDefault="00E82681" w:rsidP="00842E3F">
      <w:pPr>
        <w:spacing w:after="0" w:line="240" w:lineRule="auto"/>
      </w:pPr>
      <w:r>
        <w:separator/>
      </w:r>
    </w:p>
  </w:footnote>
  <w:footnote w:type="continuationSeparator" w:id="0">
    <w:p w:rsidR="00E82681" w:rsidRDefault="00E82681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54B8A"/>
    <w:rsid w:val="003902DE"/>
    <w:rsid w:val="004776C7"/>
    <w:rsid w:val="00560FC1"/>
    <w:rsid w:val="005814B8"/>
    <w:rsid w:val="005F17CF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82681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98ED6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3486-8879-43C5-BC1B-769763C9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1</cp:revision>
  <dcterms:created xsi:type="dcterms:W3CDTF">2017-04-01T18:19:00Z</dcterms:created>
  <dcterms:modified xsi:type="dcterms:W3CDTF">2017-04-04T12:26:00Z</dcterms:modified>
</cp:coreProperties>
</file>